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F945C9" w:rsidRDefault="00222864" w:rsidP="00142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F945C9">
        <w:rPr>
          <w:rFonts w:ascii="Times New Roman" w:hAnsi="Times New Roman" w:cs="Times New Roman"/>
        </w:rPr>
        <w:t xml:space="preserve">                                                   </w:t>
      </w:r>
      <w:r w:rsidRPr="00B84C0B">
        <w:rPr>
          <w:rFonts w:ascii="Times New Roman" w:hAnsi="Times New Roman" w:cs="Times New Roman"/>
        </w:rPr>
        <w:t xml:space="preserve">   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1303" w:rsidRPr="00F945C9">
        <w:rPr>
          <w:rFonts w:ascii="Times New Roman" w:hAnsi="Times New Roman" w:cs="Times New Roman"/>
          <w:sz w:val="24"/>
          <w:szCs w:val="24"/>
        </w:rPr>
        <w:t>9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F945C9" w:rsidRDefault="00876D0E" w:rsidP="00142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945C9">
        <w:rPr>
          <w:rFonts w:ascii="Times New Roman" w:hAnsi="Times New Roman" w:cs="Times New Roman"/>
          <w:sz w:val="24"/>
          <w:szCs w:val="24"/>
        </w:rPr>
        <w:t xml:space="preserve">к </w:t>
      </w:r>
      <w:r w:rsidR="00BA72E1" w:rsidRPr="00F945C9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945C9">
        <w:rPr>
          <w:rFonts w:ascii="Times New Roman" w:hAnsi="Times New Roman" w:cs="Times New Roman"/>
          <w:sz w:val="24"/>
          <w:szCs w:val="24"/>
        </w:rPr>
        <w:t>Решени</w:t>
      </w:r>
      <w:r w:rsidR="00BA72E1" w:rsidRPr="00F945C9">
        <w:rPr>
          <w:rFonts w:ascii="Times New Roman" w:hAnsi="Times New Roman" w:cs="Times New Roman"/>
          <w:sz w:val="24"/>
          <w:szCs w:val="24"/>
        </w:rPr>
        <w:t>я</w:t>
      </w:r>
      <w:r w:rsidRPr="00F945C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76D0E" w:rsidRPr="00F945C9" w:rsidRDefault="00F945C9" w:rsidP="00142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F945C9" w:rsidRDefault="00876D0E" w:rsidP="00142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5C9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F945C9">
        <w:rPr>
          <w:rFonts w:ascii="Times New Roman" w:hAnsi="Times New Roman" w:cs="Times New Roman"/>
          <w:sz w:val="24"/>
          <w:szCs w:val="24"/>
        </w:rPr>
        <w:t xml:space="preserve">   сельсовет   </w:t>
      </w:r>
    </w:p>
    <w:p w:rsidR="00876D0E" w:rsidRPr="00F945C9" w:rsidRDefault="00876D0E" w:rsidP="00142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744D07" w:rsidRPr="00F945C9">
        <w:rPr>
          <w:rFonts w:ascii="Times New Roman" w:hAnsi="Times New Roman" w:cs="Times New Roman"/>
          <w:sz w:val="24"/>
          <w:szCs w:val="24"/>
        </w:rPr>
        <w:t>о</w:t>
      </w:r>
      <w:r w:rsidRPr="00F945C9">
        <w:rPr>
          <w:rFonts w:ascii="Times New Roman" w:hAnsi="Times New Roman" w:cs="Times New Roman"/>
          <w:sz w:val="24"/>
          <w:szCs w:val="24"/>
        </w:rPr>
        <w:t>т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3C1CCC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B45587">
        <w:rPr>
          <w:rFonts w:ascii="Times New Roman" w:hAnsi="Times New Roman" w:cs="Times New Roman"/>
          <w:sz w:val="24"/>
          <w:szCs w:val="24"/>
        </w:rPr>
        <w:t xml:space="preserve">27.12.2018 </w:t>
      </w:r>
      <w:r w:rsidRPr="00F945C9">
        <w:rPr>
          <w:rFonts w:ascii="Times New Roman" w:hAnsi="Times New Roman" w:cs="Times New Roman"/>
          <w:sz w:val="24"/>
          <w:szCs w:val="24"/>
        </w:rPr>
        <w:t xml:space="preserve"> №</w:t>
      </w:r>
      <w:r w:rsidR="00B45587">
        <w:rPr>
          <w:rFonts w:ascii="Times New Roman" w:hAnsi="Times New Roman" w:cs="Times New Roman"/>
          <w:sz w:val="24"/>
          <w:szCs w:val="24"/>
        </w:rPr>
        <w:t xml:space="preserve"> 121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2E1" w:rsidRDefault="00BA72E1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  <w:proofErr w:type="gramEnd"/>
    </w:p>
    <w:p w:rsidR="004401C9" w:rsidRDefault="004401C9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  <w:proofErr w:type="gramEnd"/>
    </w:p>
    <w:p w:rsidR="004401C9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F736EA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</w:t>
      </w:r>
      <w:r w:rsidR="00BA72E1">
        <w:rPr>
          <w:rFonts w:ascii="Times New Roman" w:hAnsi="Times New Roman" w:cs="Times New Roman"/>
        </w:rPr>
        <w:t xml:space="preserve">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160E38">
        <w:rPr>
          <w:rFonts w:ascii="Times New Roman" w:hAnsi="Times New Roman" w:cs="Times New Roman"/>
        </w:rPr>
        <w:t xml:space="preserve">             </w:t>
      </w:r>
      <w:r w:rsidR="00223629" w:rsidRPr="00C80779">
        <w:rPr>
          <w:rFonts w:ascii="Times New Roman" w:hAnsi="Times New Roman" w:cs="Times New Roman"/>
        </w:rPr>
        <w:t xml:space="preserve">             (в рублях)</w:t>
      </w:r>
    </w:p>
    <w:tbl>
      <w:tblPr>
        <w:tblW w:w="13946" w:type="dxa"/>
        <w:tblInd w:w="91" w:type="dxa"/>
        <w:tblLook w:val="04A0"/>
      </w:tblPr>
      <w:tblGrid>
        <w:gridCol w:w="5687"/>
        <w:gridCol w:w="1782"/>
        <w:gridCol w:w="764"/>
        <w:gridCol w:w="522"/>
        <w:gridCol w:w="551"/>
        <w:gridCol w:w="1540"/>
        <w:gridCol w:w="1600"/>
        <w:gridCol w:w="1500"/>
      </w:tblGrid>
      <w:tr w:rsidR="00BD066D" w:rsidRPr="00BD066D" w:rsidTr="00160E38">
        <w:trPr>
          <w:trHeight w:val="300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BD066D" w:rsidRPr="00BD066D" w:rsidTr="00160E38">
        <w:trPr>
          <w:trHeight w:val="300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066D" w:rsidRPr="00BD066D" w:rsidTr="00160E38">
        <w:trPr>
          <w:trHeight w:val="30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D066D" w:rsidRPr="00BD066D" w:rsidTr="00160E38">
        <w:trPr>
          <w:trHeight w:val="140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9–2024 ГОДЫ"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A77D3A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D066D"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447 563,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281 062,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99 989,00</w:t>
            </w:r>
          </w:p>
        </w:tc>
      </w:tr>
      <w:tr w:rsidR="00BD066D" w:rsidRPr="00BD066D" w:rsidTr="00160E38">
        <w:trPr>
          <w:trHeight w:val="55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D066D" w:rsidRPr="00BD066D" w:rsidTr="00160E38">
        <w:trPr>
          <w:trHeight w:val="71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D066D" w:rsidRPr="00BD066D" w:rsidTr="00160E38">
        <w:trPr>
          <w:trHeight w:val="66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D066D" w:rsidRPr="00BD066D" w:rsidTr="00160E38">
        <w:trPr>
          <w:trHeight w:val="66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201S04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D066D" w:rsidRPr="00BD066D" w:rsidTr="00160E38">
        <w:trPr>
          <w:trHeight w:val="6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0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71 562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BD066D" w:rsidRPr="00BD066D" w:rsidTr="00160E38">
        <w:trPr>
          <w:trHeight w:val="84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е мероприятие  «</w:t>
            </w:r>
            <w:proofErr w:type="spellStart"/>
            <w:r w:rsidRPr="00BD066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финансирование</w:t>
            </w:r>
            <w:proofErr w:type="spellEnd"/>
            <w:r w:rsidRPr="00BD066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A77D3A" w:rsidP="00A7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BD066D"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П2S04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</w:tr>
      <w:tr w:rsidR="00BD066D" w:rsidRPr="00BD066D" w:rsidTr="00160E38">
        <w:trPr>
          <w:trHeight w:val="5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A77D3A" w:rsidP="00A7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BD066D"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П2S04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00</w:t>
            </w:r>
          </w:p>
        </w:tc>
      </w:tr>
      <w:tr w:rsidR="00BD066D" w:rsidRPr="00BD066D" w:rsidTr="00160E38">
        <w:trPr>
          <w:trHeight w:val="5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S04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 562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027,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6 446,00</w:t>
            </w:r>
          </w:p>
        </w:tc>
      </w:tr>
      <w:tr w:rsidR="00BD066D" w:rsidRPr="00BD066D" w:rsidTr="00160E38">
        <w:trPr>
          <w:trHeight w:val="5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S04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 562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027,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6 446,00</w:t>
            </w:r>
          </w:p>
        </w:tc>
      </w:tr>
      <w:tr w:rsidR="00BD066D" w:rsidRPr="00BD066D" w:rsidTr="00160E38">
        <w:trPr>
          <w:trHeight w:val="58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1 562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027,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6446</w:t>
            </w:r>
          </w:p>
        </w:tc>
      </w:tr>
      <w:tr w:rsidR="00BD066D" w:rsidRPr="00BD066D" w:rsidTr="00160E38">
        <w:trPr>
          <w:trHeight w:val="34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</w:tr>
      <w:tr w:rsidR="00BD066D" w:rsidRPr="00BD066D" w:rsidTr="00160E38">
        <w:trPr>
          <w:trHeight w:val="66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501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BD066D" w:rsidRPr="00BD066D" w:rsidTr="00160E38">
        <w:trPr>
          <w:trHeight w:val="836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ультура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5019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BD066D" w:rsidRPr="00BD066D" w:rsidTr="00160E38">
        <w:trPr>
          <w:trHeight w:val="37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5019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4900</w:t>
            </w:r>
          </w:p>
        </w:tc>
      </w:tr>
      <w:tr w:rsidR="00BD066D" w:rsidRPr="00BD066D" w:rsidTr="00160E38">
        <w:trPr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71 261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 29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 803,00</w:t>
            </w:r>
          </w:p>
        </w:tc>
      </w:tr>
      <w:tr w:rsidR="00BD066D" w:rsidRPr="00BD066D" w:rsidTr="00160E38">
        <w:trPr>
          <w:trHeight w:val="54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 26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29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03,00</w:t>
            </w:r>
          </w:p>
        </w:tc>
      </w:tr>
      <w:tr w:rsidR="00BD066D" w:rsidRPr="00BD066D" w:rsidTr="00160E38">
        <w:trPr>
          <w:trHeight w:val="54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 26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29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03,00</w:t>
            </w:r>
          </w:p>
        </w:tc>
      </w:tr>
      <w:tr w:rsidR="00BD066D" w:rsidRPr="00BD066D" w:rsidTr="00160E38">
        <w:trPr>
          <w:trHeight w:val="37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BD066D" w:rsidRPr="00BD066D" w:rsidTr="00160E38">
        <w:trPr>
          <w:trHeight w:val="6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7019014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BD066D" w:rsidRPr="00BD066D" w:rsidTr="00160E38">
        <w:trPr>
          <w:trHeight w:val="39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6 26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9 29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 803,00</w:t>
            </w:r>
          </w:p>
        </w:tc>
      </w:tr>
      <w:tr w:rsidR="00BD066D" w:rsidRPr="00BD066D" w:rsidTr="00160E38">
        <w:trPr>
          <w:trHeight w:val="6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70190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1 26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2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803,00</w:t>
            </w:r>
          </w:p>
        </w:tc>
      </w:tr>
      <w:tr w:rsidR="00BD066D" w:rsidRPr="00BD066D" w:rsidTr="00160E38">
        <w:trPr>
          <w:trHeight w:val="40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70190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BD066D" w:rsidRPr="00BD066D" w:rsidTr="00160E38">
        <w:trPr>
          <w:trHeight w:val="40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BD066D" w:rsidRPr="00BD066D" w:rsidTr="00160E38">
        <w:trPr>
          <w:trHeight w:val="6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7019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BD066D" w:rsidRPr="00BD066D" w:rsidTr="00160E38">
        <w:trPr>
          <w:trHeight w:val="60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00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5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</w:tr>
      <w:tr w:rsidR="00BD066D" w:rsidRPr="00BD066D" w:rsidTr="00160E38">
        <w:trPr>
          <w:trHeight w:val="6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801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BD066D" w:rsidRPr="00BD066D" w:rsidTr="00160E38">
        <w:trPr>
          <w:trHeight w:val="55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8011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BD066D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1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BD066D" w:rsidRPr="00BD066D" w:rsidTr="00160E38">
        <w:trPr>
          <w:trHeight w:val="11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0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 000,00</w:t>
            </w:r>
          </w:p>
        </w:tc>
      </w:tr>
      <w:tr w:rsidR="00BD066D" w:rsidRPr="00BD066D" w:rsidTr="00160E38">
        <w:trPr>
          <w:trHeight w:val="66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0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,00</w:t>
            </w:r>
          </w:p>
        </w:tc>
      </w:tr>
      <w:tr w:rsidR="00BD066D" w:rsidRPr="00BD066D" w:rsidTr="00160E38">
        <w:trPr>
          <w:trHeight w:val="37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0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66D" w:rsidRPr="00BD066D" w:rsidTr="00160E38">
        <w:trPr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0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</w:tr>
      <w:tr w:rsidR="00BD066D" w:rsidRPr="00BD066D" w:rsidTr="00160E38">
        <w:trPr>
          <w:trHeight w:val="573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00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D066D" w:rsidRPr="00BD066D" w:rsidTr="00160E38">
        <w:trPr>
          <w:trHeight w:val="41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802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066D" w:rsidRPr="00BD066D" w:rsidTr="00160E38">
        <w:trPr>
          <w:trHeight w:val="57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802901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066D" w:rsidRPr="00BD066D" w:rsidTr="00160E38">
        <w:trPr>
          <w:trHeight w:val="79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17802901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066D" w:rsidRPr="00BD066D" w:rsidTr="00160E38">
        <w:trPr>
          <w:trHeight w:val="84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</w:tr>
      <w:tr w:rsidR="00BD066D" w:rsidRPr="00BD066D" w:rsidTr="00160E38">
        <w:trPr>
          <w:trHeight w:val="52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1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BD066D" w:rsidRPr="00BD066D" w:rsidTr="00160E38">
        <w:trPr>
          <w:trHeight w:val="66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1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BD066D" w:rsidRPr="00BD066D" w:rsidTr="00160E38">
        <w:trPr>
          <w:trHeight w:val="6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3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35,00</w:t>
            </w:r>
          </w:p>
        </w:tc>
      </w:tr>
      <w:tr w:rsidR="00BD066D" w:rsidRPr="00BD066D" w:rsidTr="00160E38">
        <w:trPr>
          <w:trHeight w:val="6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05118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00</w:t>
            </w:r>
          </w:p>
        </w:tc>
      </w:tr>
      <w:tr w:rsidR="00BD066D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0 000,00</w:t>
            </w:r>
          </w:p>
        </w:tc>
      </w:tr>
      <w:tr w:rsidR="00BD066D" w:rsidRPr="00BD066D" w:rsidTr="00160E38">
        <w:trPr>
          <w:trHeight w:val="52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9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323AF"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00100</w:t>
            </w:r>
            <w:r w:rsidR="0093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323AF"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 000,00</w:t>
            </w:r>
          </w:p>
        </w:tc>
      </w:tr>
      <w:tr w:rsidR="00BD066D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001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000,00</w:t>
            </w:r>
          </w:p>
        </w:tc>
      </w:tr>
      <w:tr w:rsidR="00BD066D" w:rsidRPr="00BD066D" w:rsidTr="00160E38">
        <w:trPr>
          <w:trHeight w:val="120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A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001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650000,00</w:t>
            </w:r>
          </w:p>
        </w:tc>
      </w:tr>
      <w:tr w:rsidR="00BD066D" w:rsidRPr="00BD066D" w:rsidTr="00160E38">
        <w:trPr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,00</w:t>
            </w:r>
          </w:p>
        </w:tc>
      </w:tr>
      <w:tr w:rsidR="00BD066D" w:rsidRPr="00BD066D" w:rsidTr="00160E38">
        <w:trPr>
          <w:trHeight w:val="57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</w:tr>
      <w:tr w:rsidR="00BD066D" w:rsidRPr="00BD066D" w:rsidTr="00160E38">
        <w:trPr>
          <w:trHeight w:val="60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2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6D" w:rsidRPr="00BD066D" w:rsidRDefault="00BD066D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</w:tr>
      <w:tr w:rsidR="00D65C3E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40285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93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400</w:t>
            </w:r>
            <w:r w:rsidRPr="009323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BD06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9323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BD06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72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72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72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</w:tr>
      <w:tr w:rsidR="00D65C3E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Защита населения и территории от Ч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D6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4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BD06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9323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BD06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6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</w:tr>
      <w:tr w:rsidR="00D65C3E" w:rsidRPr="00BD066D" w:rsidTr="00160E38">
        <w:trPr>
          <w:trHeight w:val="55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</w:tr>
      <w:tr w:rsidR="00D65C3E" w:rsidRPr="00BD066D" w:rsidTr="00160E38">
        <w:trPr>
          <w:trHeight w:val="55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</w:tr>
      <w:tr w:rsidR="00D65C3E" w:rsidRPr="00BD066D" w:rsidTr="00160E38">
        <w:trPr>
          <w:trHeight w:val="30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,00</w:t>
            </w:r>
          </w:p>
        </w:tc>
      </w:tr>
      <w:tr w:rsidR="00D65C3E" w:rsidRPr="00BD066D" w:rsidTr="00160E38">
        <w:trPr>
          <w:trHeight w:val="55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D066D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lang w:eastAsia="ru-RU"/>
              </w:rPr>
              <w:t>35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D65C3E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900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6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0000,00</w:t>
            </w:r>
          </w:p>
        </w:tc>
      </w:tr>
      <w:tr w:rsidR="00D65C3E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 утвержденные рас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00,00</w:t>
            </w:r>
          </w:p>
        </w:tc>
      </w:tr>
      <w:tr w:rsidR="00D65C3E" w:rsidRPr="00BD066D" w:rsidTr="00160E38">
        <w:trPr>
          <w:trHeight w:val="3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 РАСХОДОВ: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76463,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51062,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C3E" w:rsidRPr="00BD066D" w:rsidRDefault="00D65C3E" w:rsidP="00B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79989,00</w:t>
            </w:r>
          </w:p>
        </w:tc>
      </w:tr>
    </w:tbl>
    <w:p w:rsidR="00BD066D" w:rsidRDefault="00BD066D" w:rsidP="00160E38">
      <w:pPr>
        <w:spacing w:after="0"/>
        <w:rPr>
          <w:rFonts w:ascii="Times New Roman" w:hAnsi="Times New Roman" w:cs="Times New Roman"/>
        </w:rPr>
      </w:pPr>
    </w:p>
    <w:sectPr w:rsidR="00BD066D" w:rsidSect="004401C9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1B90"/>
    <w:rsid w:val="00013832"/>
    <w:rsid w:val="00013E8B"/>
    <w:rsid w:val="000170E3"/>
    <w:rsid w:val="00053107"/>
    <w:rsid w:val="0005617A"/>
    <w:rsid w:val="00086EFC"/>
    <w:rsid w:val="00090323"/>
    <w:rsid w:val="00094216"/>
    <w:rsid w:val="000A4E25"/>
    <w:rsid w:val="000A7770"/>
    <w:rsid w:val="000C28BF"/>
    <w:rsid w:val="000D2CAF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212D8"/>
    <w:rsid w:val="00123405"/>
    <w:rsid w:val="001345E5"/>
    <w:rsid w:val="00142B2E"/>
    <w:rsid w:val="00154871"/>
    <w:rsid w:val="001609C5"/>
    <w:rsid w:val="00160E38"/>
    <w:rsid w:val="001903B0"/>
    <w:rsid w:val="001A30F0"/>
    <w:rsid w:val="001A5E13"/>
    <w:rsid w:val="001C2B0A"/>
    <w:rsid w:val="001C4FC9"/>
    <w:rsid w:val="001D2FEE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3B65"/>
    <w:rsid w:val="00246468"/>
    <w:rsid w:val="00255F76"/>
    <w:rsid w:val="00257132"/>
    <w:rsid w:val="002606B7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E6F9B"/>
    <w:rsid w:val="002F22BA"/>
    <w:rsid w:val="002F3940"/>
    <w:rsid w:val="002F4C0B"/>
    <w:rsid w:val="002F54B9"/>
    <w:rsid w:val="002F6CC4"/>
    <w:rsid w:val="003038A0"/>
    <w:rsid w:val="003167B4"/>
    <w:rsid w:val="00317CEF"/>
    <w:rsid w:val="00322BD6"/>
    <w:rsid w:val="003300DE"/>
    <w:rsid w:val="003357AD"/>
    <w:rsid w:val="003408A3"/>
    <w:rsid w:val="003464D1"/>
    <w:rsid w:val="0037313A"/>
    <w:rsid w:val="003776C2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75A0"/>
    <w:rsid w:val="00490302"/>
    <w:rsid w:val="00493C8F"/>
    <w:rsid w:val="00494D35"/>
    <w:rsid w:val="004A5566"/>
    <w:rsid w:val="004A56B6"/>
    <w:rsid w:val="004B5097"/>
    <w:rsid w:val="004C6615"/>
    <w:rsid w:val="004D3D5E"/>
    <w:rsid w:val="004D7BAE"/>
    <w:rsid w:val="00506F7A"/>
    <w:rsid w:val="00541143"/>
    <w:rsid w:val="00566D71"/>
    <w:rsid w:val="00571201"/>
    <w:rsid w:val="005727D6"/>
    <w:rsid w:val="005A1638"/>
    <w:rsid w:val="005A5FEB"/>
    <w:rsid w:val="005B6473"/>
    <w:rsid w:val="005D1793"/>
    <w:rsid w:val="006052C6"/>
    <w:rsid w:val="00606B80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3429E"/>
    <w:rsid w:val="00735DF0"/>
    <w:rsid w:val="00737CFF"/>
    <w:rsid w:val="00744D07"/>
    <w:rsid w:val="00765D7F"/>
    <w:rsid w:val="007671C7"/>
    <w:rsid w:val="00774453"/>
    <w:rsid w:val="0078457F"/>
    <w:rsid w:val="007849C4"/>
    <w:rsid w:val="00786322"/>
    <w:rsid w:val="007D012D"/>
    <w:rsid w:val="007E0533"/>
    <w:rsid w:val="007E43BF"/>
    <w:rsid w:val="007E5F8F"/>
    <w:rsid w:val="00815DC8"/>
    <w:rsid w:val="00823B90"/>
    <w:rsid w:val="0084225F"/>
    <w:rsid w:val="00842F96"/>
    <w:rsid w:val="008541F2"/>
    <w:rsid w:val="00876D0E"/>
    <w:rsid w:val="0089722A"/>
    <w:rsid w:val="008B2CE5"/>
    <w:rsid w:val="008B5386"/>
    <w:rsid w:val="008C5248"/>
    <w:rsid w:val="008D117B"/>
    <w:rsid w:val="008D51B2"/>
    <w:rsid w:val="008D608A"/>
    <w:rsid w:val="008D7670"/>
    <w:rsid w:val="008E2389"/>
    <w:rsid w:val="008E62AD"/>
    <w:rsid w:val="008F3F2E"/>
    <w:rsid w:val="008F6EDE"/>
    <w:rsid w:val="008F796D"/>
    <w:rsid w:val="008F7CB1"/>
    <w:rsid w:val="009316C9"/>
    <w:rsid w:val="009323AF"/>
    <w:rsid w:val="00943B0E"/>
    <w:rsid w:val="00966FDA"/>
    <w:rsid w:val="009A0F14"/>
    <w:rsid w:val="009B157C"/>
    <w:rsid w:val="009B1BE3"/>
    <w:rsid w:val="009B21CC"/>
    <w:rsid w:val="009B34C0"/>
    <w:rsid w:val="009D20B8"/>
    <w:rsid w:val="009E45F3"/>
    <w:rsid w:val="009E659A"/>
    <w:rsid w:val="00A032F3"/>
    <w:rsid w:val="00A0523C"/>
    <w:rsid w:val="00A3509C"/>
    <w:rsid w:val="00A36640"/>
    <w:rsid w:val="00A43E82"/>
    <w:rsid w:val="00A60835"/>
    <w:rsid w:val="00A70D3F"/>
    <w:rsid w:val="00A759EB"/>
    <w:rsid w:val="00A77D3A"/>
    <w:rsid w:val="00A80367"/>
    <w:rsid w:val="00A81AE0"/>
    <w:rsid w:val="00A84B16"/>
    <w:rsid w:val="00A975C7"/>
    <w:rsid w:val="00AA38FB"/>
    <w:rsid w:val="00AA7F79"/>
    <w:rsid w:val="00AC5B80"/>
    <w:rsid w:val="00AE4C41"/>
    <w:rsid w:val="00AF46AC"/>
    <w:rsid w:val="00B04966"/>
    <w:rsid w:val="00B12120"/>
    <w:rsid w:val="00B17354"/>
    <w:rsid w:val="00B27D49"/>
    <w:rsid w:val="00B31F84"/>
    <w:rsid w:val="00B35C5F"/>
    <w:rsid w:val="00B45587"/>
    <w:rsid w:val="00B604C4"/>
    <w:rsid w:val="00B605EB"/>
    <w:rsid w:val="00B615C0"/>
    <w:rsid w:val="00B65DC9"/>
    <w:rsid w:val="00B7532F"/>
    <w:rsid w:val="00B84C0B"/>
    <w:rsid w:val="00BA72E1"/>
    <w:rsid w:val="00BB347C"/>
    <w:rsid w:val="00BC490D"/>
    <w:rsid w:val="00BC4DA2"/>
    <w:rsid w:val="00BC582D"/>
    <w:rsid w:val="00BD066D"/>
    <w:rsid w:val="00BD3010"/>
    <w:rsid w:val="00BD4516"/>
    <w:rsid w:val="00BD54DC"/>
    <w:rsid w:val="00C13A26"/>
    <w:rsid w:val="00C251F8"/>
    <w:rsid w:val="00C41B03"/>
    <w:rsid w:val="00C43212"/>
    <w:rsid w:val="00C44A92"/>
    <w:rsid w:val="00C45CF2"/>
    <w:rsid w:val="00C52C71"/>
    <w:rsid w:val="00C549C7"/>
    <w:rsid w:val="00C57CAD"/>
    <w:rsid w:val="00C61E83"/>
    <w:rsid w:val="00C6348B"/>
    <w:rsid w:val="00C72D4B"/>
    <w:rsid w:val="00C80779"/>
    <w:rsid w:val="00C91723"/>
    <w:rsid w:val="00C94AEB"/>
    <w:rsid w:val="00C96A7F"/>
    <w:rsid w:val="00CB60CF"/>
    <w:rsid w:val="00CD4D32"/>
    <w:rsid w:val="00CE40EB"/>
    <w:rsid w:val="00CF0700"/>
    <w:rsid w:val="00CF1194"/>
    <w:rsid w:val="00D148F1"/>
    <w:rsid w:val="00D20071"/>
    <w:rsid w:val="00D476BC"/>
    <w:rsid w:val="00D50115"/>
    <w:rsid w:val="00D60C17"/>
    <w:rsid w:val="00D65C3E"/>
    <w:rsid w:val="00D70480"/>
    <w:rsid w:val="00D81F26"/>
    <w:rsid w:val="00D821CF"/>
    <w:rsid w:val="00D82FF6"/>
    <w:rsid w:val="00D905A2"/>
    <w:rsid w:val="00D92857"/>
    <w:rsid w:val="00D93CEF"/>
    <w:rsid w:val="00D96ABD"/>
    <w:rsid w:val="00DA360F"/>
    <w:rsid w:val="00DA7451"/>
    <w:rsid w:val="00DB3EEE"/>
    <w:rsid w:val="00DB6074"/>
    <w:rsid w:val="00DC3F8D"/>
    <w:rsid w:val="00DD1C5D"/>
    <w:rsid w:val="00DE07A4"/>
    <w:rsid w:val="00DE0B87"/>
    <w:rsid w:val="00DE4566"/>
    <w:rsid w:val="00DF071F"/>
    <w:rsid w:val="00DF2813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B03B5"/>
    <w:rsid w:val="00EB4D30"/>
    <w:rsid w:val="00ED2688"/>
    <w:rsid w:val="00ED3FEC"/>
    <w:rsid w:val="00EE2B49"/>
    <w:rsid w:val="00F006B0"/>
    <w:rsid w:val="00F07788"/>
    <w:rsid w:val="00F27ECF"/>
    <w:rsid w:val="00F308BF"/>
    <w:rsid w:val="00F420B6"/>
    <w:rsid w:val="00F42830"/>
    <w:rsid w:val="00F47D04"/>
    <w:rsid w:val="00F53DB2"/>
    <w:rsid w:val="00F634D4"/>
    <w:rsid w:val="00F642FF"/>
    <w:rsid w:val="00F736EA"/>
    <w:rsid w:val="00F8225B"/>
    <w:rsid w:val="00F82F0B"/>
    <w:rsid w:val="00F85842"/>
    <w:rsid w:val="00F91303"/>
    <w:rsid w:val="00F945C9"/>
    <w:rsid w:val="00F97ABB"/>
    <w:rsid w:val="00FB7B26"/>
    <w:rsid w:val="00FE73E6"/>
    <w:rsid w:val="00FF0565"/>
    <w:rsid w:val="00FF1D0A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9348-6156-4AEA-8B44-D3982FB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81</cp:revision>
  <cp:lastPrinted>2016-12-08T10:50:00Z</cp:lastPrinted>
  <dcterms:created xsi:type="dcterms:W3CDTF">2016-11-29T12:42:00Z</dcterms:created>
  <dcterms:modified xsi:type="dcterms:W3CDTF">2018-12-27T12:32:00Z</dcterms:modified>
</cp:coreProperties>
</file>